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pPr w:leftFromText="180" w:rightFromText="180" w:vertAnchor="text" w:horzAnchor="margin" w:tblpXSpec="center" w:tblpY="-1138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6882"/>
      </w:tblGrid>
      <w:tr w:rsidR="005C1BE7" w:rsidRPr="009D5EC5" w14:paraId="249211E4" w14:textId="77777777" w:rsidTr="00723EAF">
        <w:trPr>
          <w:trHeight w:val="2524"/>
        </w:trPr>
        <w:tc>
          <w:tcPr>
            <w:tcW w:w="3599" w:type="dxa"/>
          </w:tcPr>
          <w:p w14:paraId="577E826F" w14:textId="77777777" w:rsidR="005C1BE7" w:rsidRPr="006A4215" w:rsidRDefault="001C7DA6" w:rsidP="00786534">
            <w:pPr>
              <w:ind w:left="459" w:right="-108" w:firstLine="675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B1605AF" wp14:editId="76E502C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2166876" cy="174498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troy_attestat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49" cy="174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BE7" w:rsidRPr="006A4215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6882" w:type="dxa"/>
          </w:tcPr>
          <w:p w14:paraId="2B5EADC6" w14:textId="77777777" w:rsidR="005A5EF1" w:rsidRPr="006A4215" w:rsidRDefault="005A5EF1" w:rsidP="005A5EF1">
            <w:pPr>
              <w:ind w:right="-132"/>
              <w:rPr>
                <w:rFonts w:ascii="Cambria" w:eastAsia="Times New Roman" w:hAnsi="Cambria" w:cs="Times New Roman"/>
                <w:i/>
                <w:color w:val="000000"/>
                <w:sz w:val="28"/>
                <w:szCs w:val="28"/>
              </w:rPr>
            </w:pPr>
          </w:p>
          <w:p w14:paraId="6A3D4969" w14:textId="22D4E4F2" w:rsidR="005C1BE7" w:rsidRPr="006A4215" w:rsidRDefault="00723EAF" w:rsidP="005A5EF1">
            <w:pPr>
              <w:ind w:right="-132"/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Общество с ограниченной </w:t>
            </w:r>
            <w:r w:rsidR="005C1BE7"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>ответственностью</w:t>
            </w:r>
          </w:p>
          <w:p w14:paraId="4C364218" w14:textId="77777777" w:rsidR="00D74483" w:rsidRPr="006A4215" w:rsidRDefault="00D74483" w:rsidP="001C7DA6">
            <w:pPr>
              <w:ind w:left="-108" w:right="-132" w:firstLine="20"/>
              <w:rPr>
                <w:rFonts w:ascii="Cambria" w:hAnsi="Cambria" w:cs="Segoe UI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>«СТРОЙ-АТТЕСТАТ МСК»</w:t>
            </w:r>
          </w:p>
          <w:p w14:paraId="589283B6" w14:textId="77777777" w:rsidR="00A96744" w:rsidRPr="006A4215" w:rsidRDefault="00416C15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>Юридический адрес: 125367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,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г. Москва, Волоколамское шоссе, д. 45 пом. 5.</w:t>
            </w:r>
          </w:p>
          <w:p w14:paraId="07D3B3AA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Фактический адрес: 125252, г. Москва, ул. Зорге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,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д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. 9</w:t>
            </w:r>
          </w:p>
          <w:p w14:paraId="5FA02C5D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proofErr w:type="gramStart"/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e</w:t>
            </w:r>
            <w:proofErr w:type="gramEnd"/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-mail: </w:t>
            </w:r>
            <w:hyperlink r:id="rId10" w:history="1">
              <w:r w:rsidRPr="006A4215">
                <w:rPr>
                  <w:rStyle w:val="a5"/>
                  <w:rFonts w:ascii="Cambria" w:eastAsia="Times New Roman" w:hAnsi="Cambria" w:cs="Segoe UI"/>
                  <w:color w:val="auto"/>
                  <w:sz w:val="28"/>
                  <w:szCs w:val="28"/>
                  <w:u w:val="none"/>
                  <w:lang w:val="en-US"/>
                </w:rPr>
                <w:t>stroy-attestat@mail.ru</w:t>
              </w:r>
            </w:hyperlink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lp.stroyattestat@gmail.com</w:t>
            </w:r>
          </w:p>
          <w:p w14:paraId="1ED2E10D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</w:p>
          <w:p w14:paraId="1B106D77" w14:textId="77777777" w:rsidR="00D01B85" w:rsidRPr="006A4215" w:rsidRDefault="005A5EF1" w:rsidP="001C7DA6">
            <w:pPr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7B3CD" wp14:editId="1EA9ABE5">
                      <wp:simplePos x="0" y="0"/>
                      <wp:positionH relativeFrom="column">
                        <wp:posOffset>-2276475</wp:posOffset>
                      </wp:positionH>
                      <wp:positionV relativeFrom="paragraph">
                        <wp:posOffset>222885</wp:posOffset>
                      </wp:positionV>
                      <wp:extent cx="6499860" cy="30480"/>
                      <wp:effectExtent l="38100" t="38100" r="72390" b="647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99860" cy="30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25552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B05DE03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.25pt,17.55pt" to="33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" strokecolor="#c25552" strokeweight="1pt">
                      <v:shadow on="t" color="black" opacity="0" origin=",.5" offset="0,.55556mm"/>
                    </v:line>
                  </w:pict>
                </mc:Fallback>
              </mc:AlternateContent>
            </w:r>
          </w:p>
          <w:p w14:paraId="60443B7B" w14:textId="77777777" w:rsidR="00D01B85" w:rsidRPr="006A4215" w:rsidRDefault="00D01B85" w:rsidP="001C7DA6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34AAC1F0" w14:textId="77777777" w:rsidR="00786534" w:rsidRDefault="00786534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3EF42FF7" w14:textId="77777777" w:rsidR="00416C15" w:rsidRDefault="00416C15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15DEEF61" w14:textId="77777777" w:rsidR="00943382" w:rsidRPr="009D5EC5" w:rsidRDefault="00943382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</w:tc>
      </w:tr>
      <w:tr w:rsidR="0082539E" w:rsidRPr="007B7CD0" w14:paraId="4921D77E" w14:textId="77777777" w:rsidTr="004D7DDB">
        <w:trPr>
          <w:trHeight w:val="2438"/>
        </w:trPr>
        <w:tc>
          <w:tcPr>
            <w:tcW w:w="10481" w:type="dxa"/>
            <w:gridSpan w:val="2"/>
          </w:tcPr>
          <w:p w14:paraId="12C50D68" w14:textId="77777777" w:rsidR="009D5EC5" w:rsidRPr="0015619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b/>
                <w:bCs/>
                <w:sz w:val="28"/>
              </w:rPr>
              <w:t>Заявление</w:t>
            </w:r>
          </w:p>
          <w:p w14:paraId="2C9FFD63" w14:textId="77777777" w:rsidR="009D5EC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>Заявитель_______________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 xml:space="preserve"> </w:t>
            </w:r>
          </w:p>
          <w:p w14:paraId="10C8980F" w14:textId="77777777" w:rsidR="009D5EC5" w:rsidRPr="00156195" w:rsidRDefault="009D5EC5" w:rsidP="009D5EC5">
            <w:pPr>
              <w:pStyle w:val="Default"/>
              <w:jc w:val="center"/>
              <w:rPr>
                <w:sz w:val="18"/>
              </w:rPr>
            </w:pPr>
            <w:r w:rsidRPr="00156195">
              <w:rPr>
                <w:sz w:val="20"/>
              </w:rPr>
              <w:t xml:space="preserve">(полное наименование юридического лица, в </w:t>
            </w:r>
            <w:proofErr w:type="spellStart"/>
            <w:r w:rsidRPr="00156195">
              <w:rPr>
                <w:sz w:val="20"/>
              </w:rPr>
              <w:t>т.ч</w:t>
            </w:r>
            <w:proofErr w:type="spellEnd"/>
            <w:r w:rsidRPr="00156195">
              <w:rPr>
                <w:sz w:val="20"/>
              </w:rPr>
              <w:t>. организационно-правовой формы)</w:t>
            </w:r>
          </w:p>
          <w:p w14:paraId="7A7E29CC" w14:textId="77777777" w:rsidR="009D5EC5" w:rsidRDefault="009D5EC5" w:rsidP="009D5EC5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 xml:space="preserve">__________________________________________________________________ </w:t>
            </w:r>
            <w:r w:rsidRPr="00156195">
              <w:rPr>
                <w:sz w:val="20"/>
              </w:rPr>
              <w:t xml:space="preserve">(юридический адрес заявителя, почтовый адрес заявителя) </w:t>
            </w:r>
            <w:r w:rsidRPr="00156195">
              <w:rPr>
                <w:sz w:val="28"/>
              </w:rPr>
              <w:t xml:space="preserve">__________________________________________________________________ </w:t>
            </w:r>
          </w:p>
          <w:p w14:paraId="551679B5" w14:textId="77777777" w:rsidR="009D5EC5" w:rsidRDefault="009D5EC5" w:rsidP="009D5EC5">
            <w:pPr>
              <w:pStyle w:val="Default"/>
              <w:jc w:val="center"/>
              <w:rPr>
                <w:sz w:val="16"/>
              </w:rPr>
            </w:pPr>
            <w:r w:rsidRPr="00156195">
              <w:rPr>
                <w:sz w:val="20"/>
              </w:rPr>
              <w:t>(для предпринимателей: Ф.И.О. полностью, данные паспорта, № свидетельства о государственной регистрации) Сведения о помещениях</w:t>
            </w:r>
          </w:p>
          <w:p w14:paraId="5A4805AB" w14:textId="77777777" w:rsidR="009D5EC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____________________</w:t>
            </w:r>
            <w:r>
              <w:rPr>
                <w:sz w:val="28"/>
              </w:rPr>
              <w:t>______________________________________________________</w:t>
            </w:r>
          </w:p>
          <w:p w14:paraId="180E6710" w14:textId="77777777" w:rsidR="009D5EC5" w:rsidRDefault="009D5EC5" w:rsidP="009D5EC5">
            <w:pPr>
              <w:pStyle w:val="Default"/>
              <w:jc w:val="center"/>
              <w:rPr>
                <w:b/>
                <w:sz w:val="16"/>
              </w:rPr>
            </w:pPr>
            <w:r w:rsidRPr="00156195">
              <w:rPr>
                <w:b/>
                <w:sz w:val="16"/>
              </w:rPr>
              <w:t>(собственные, арендуемые)</w:t>
            </w:r>
          </w:p>
          <w:p w14:paraId="7B94808A" w14:textId="77777777" w:rsidR="009D5EC5" w:rsidRPr="00156195" w:rsidRDefault="009D5EC5" w:rsidP="009D5EC5">
            <w:pPr>
              <w:pStyle w:val="Default"/>
              <w:jc w:val="center"/>
              <w:rPr>
                <w:b/>
                <w:sz w:val="28"/>
              </w:rPr>
            </w:pPr>
          </w:p>
          <w:p w14:paraId="0B142306" w14:textId="69BCB0C1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Телеф</w:t>
            </w:r>
            <w:r w:rsidR="00723EAF">
              <w:rPr>
                <w:sz w:val="28"/>
              </w:rPr>
              <w:t>он ____________ код ______, тел/</w:t>
            </w:r>
            <w:r w:rsidRPr="00156195">
              <w:rPr>
                <w:sz w:val="28"/>
              </w:rPr>
              <w:t>факс ____________ e-</w:t>
            </w:r>
            <w:proofErr w:type="spellStart"/>
            <w:r w:rsidRPr="00156195">
              <w:rPr>
                <w:sz w:val="28"/>
              </w:rPr>
              <w:t>mail</w:t>
            </w:r>
            <w:proofErr w:type="spellEnd"/>
            <w:r w:rsidRPr="00156195">
              <w:rPr>
                <w:sz w:val="28"/>
              </w:rPr>
              <w:t xml:space="preserve"> </w:t>
            </w:r>
          </w:p>
          <w:p w14:paraId="1E905E72" w14:textId="77777777" w:rsidR="009D5EC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Зарегистрированный в отделении банка 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>______________________________</w:t>
            </w:r>
          </w:p>
          <w:p w14:paraId="2383F6E9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 </w:t>
            </w:r>
          </w:p>
          <w:p w14:paraId="18A404AA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proofErr w:type="spellStart"/>
            <w:r w:rsidRPr="00156195">
              <w:rPr>
                <w:sz w:val="28"/>
              </w:rPr>
              <w:t>Рас.счет</w:t>
            </w:r>
            <w:proofErr w:type="spellEnd"/>
            <w:r w:rsidRPr="00156195">
              <w:rPr>
                <w:sz w:val="28"/>
              </w:rPr>
              <w:t xml:space="preserve"> № ______________________ </w:t>
            </w:r>
            <w:proofErr w:type="spellStart"/>
            <w:r w:rsidRPr="00156195">
              <w:rPr>
                <w:sz w:val="28"/>
              </w:rPr>
              <w:t>кор.счет</w:t>
            </w:r>
            <w:proofErr w:type="spellEnd"/>
            <w:r w:rsidRPr="00156195">
              <w:rPr>
                <w:sz w:val="28"/>
              </w:rPr>
              <w:t xml:space="preserve"> №__________________________________ </w:t>
            </w:r>
          </w:p>
          <w:p w14:paraId="6753B430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ИНН ________________ , ОКПО ______________ , ОГРН ___________________________ </w:t>
            </w:r>
          </w:p>
          <w:p w14:paraId="11348BC1" w14:textId="77777777" w:rsidR="009D5EC5" w:rsidRDefault="009D5EC5" w:rsidP="009D5EC5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8"/>
              </w:rPr>
              <w:t>В лице ______________________________________</w:t>
            </w:r>
            <w:r>
              <w:rPr>
                <w:sz w:val="28"/>
              </w:rPr>
              <w:t>____________________________</w:t>
            </w:r>
            <w:r w:rsidRPr="00156195">
              <w:rPr>
                <w:sz w:val="28"/>
              </w:rPr>
              <w:t xml:space="preserve"> </w:t>
            </w:r>
            <w:r w:rsidRPr="00156195">
              <w:rPr>
                <w:sz w:val="20"/>
              </w:rPr>
              <w:t>(Ф.И.О. должность руководителя) просит зарегистрировать э</w:t>
            </w:r>
            <w:r>
              <w:rPr>
                <w:sz w:val="20"/>
              </w:rPr>
              <w:t>лектротехническую лабораторию</w:t>
            </w:r>
          </w:p>
          <w:p w14:paraId="27E21753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</w:t>
            </w:r>
            <w:r>
              <w:rPr>
                <w:sz w:val="28"/>
              </w:rPr>
              <w:t>____________________________________________________________</w:t>
            </w:r>
          </w:p>
          <w:p w14:paraId="27A58513" w14:textId="77777777" w:rsidR="009D5EC5" w:rsidRPr="00156195" w:rsidRDefault="009D5EC5" w:rsidP="009D5EC5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0"/>
              </w:rPr>
              <w:t xml:space="preserve">наименование, вид </w:t>
            </w:r>
            <w:proofErr w:type="spellStart"/>
            <w:r w:rsidRPr="00156195">
              <w:rPr>
                <w:sz w:val="20"/>
              </w:rPr>
              <w:t>электролаборатории</w:t>
            </w:r>
            <w:proofErr w:type="spellEnd"/>
            <w:r w:rsidRPr="00156195">
              <w:rPr>
                <w:sz w:val="20"/>
              </w:rPr>
              <w:t xml:space="preserve"> (стационарная, передвижная)</w:t>
            </w:r>
          </w:p>
          <w:p w14:paraId="13EEED0B" w14:textId="77777777" w:rsidR="009D5EC5" w:rsidRPr="00156195" w:rsidRDefault="009D5EC5" w:rsidP="009D5EC5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класс напряжения __________________________________________________ </w:t>
            </w:r>
          </w:p>
          <w:p w14:paraId="500868E1" w14:textId="77777777" w:rsidR="009D5EC5" w:rsidRDefault="009D5EC5" w:rsidP="009D5EC5">
            <w:pPr>
              <w:pStyle w:val="Default"/>
              <w:rPr>
                <w:sz w:val="28"/>
              </w:rPr>
            </w:pPr>
          </w:p>
          <w:p w14:paraId="6DAC6E2E" w14:textId="77777777" w:rsidR="009D5EC5" w:rsidRPr="00156195" w:rsidRDefault="009D5EC5" w:rsidP="009D5EC5">
            <w:pPr>
              <w:pStyle w:val="Default"/>
              <w:rPr>
                <w:sz w:val="22"/>
              </w:rPr>
            </w:pPr>
            <w:r w:rsidRPr="00156195">
              <w:rPr>
                <w:sz w:val="22"/>
              </w:rPr>
              <w:t xml:space="preserve">Приложение: перечень документов допуска в эксплуатацию электроустановок для производства испытаний (измерений) – </w:t>
            </w:r>
            <w:proofErr w:type="spellStart"/>
            <w:r w:rsidRPr="00156195">
              <w:rPr>
                <w:sz w:val="22"/>
              </w:rPr>
              <w:t>электролабораторий</w:t>
            </w:r>
            <w:proofErr w:type="spellEnd"/>
            <w:r w:rsidRPr="00156195">
              <w:rPr>
                <w:sz w:val="22"/>
              </w:rPr>
              <w:t xml:space="preserve">. </w:t>
            </w:r>
          </w:p>
          <w:p w14:paraId="0B0BD0E0" w14:textId="77777777" w:rsidR="009D5EC5" w:rsidRDefault="009D5EC5" w:rsidP="009D5EC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58E615" w14:textId="77777777" w:rsidR="009D5EC5" w:rsidRDefault="009D5EC5" w:rsidP="009D5EC5">
            <w:pPr>
              <w:pStyle w:val="Default"/>
            </w:pPr>
          </w:p>
          <w:p w14:paraId="707FA31F" w14:textId="77777777" w:rsidR="009D5EC5" w:rsidRDefault="009D5EC5" w:rsidP="009D5EC5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___________________________        ___________________             _______________________ </w:t>
            </w:r>
          </w:p>
          <w:p w14:paraId="6BA1C0E3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156195">
              <w:rPr>
                <w:sz w:val="20"/>
                <w:szCs w:val="16"/>
              </w:rPr>
              <w:t xml:space="preserve">  (руководитель организации)                       (подпись)                                    </w:t>
            </w:r>
            <w:r>
              <w:rPr>
                <w:sz w:val="20"/>
                <w:szCs w:val="16"/>
              </w:rPr>
              <w:t xml:space="preserve">         </w:t>
            </w:r>
            <w:r w:rsidRPr="00156195">
              <w:rPr>
                <w:sz w:val="20"/>
                <w:szCs w:val="16"/>
              </w:rPr>
              <w:t xml:space="preserve">(Ф.И.О.) </w:t>
            </w:r>
          </w:p>
          <w:p w14:paraId="3771C292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</w:p>
          <w:p w14:paraId="2242297E" w14:textId="77777777" w:rsidR="009D5EC5" w:rsidRDefault="009D5EC5" w:rsidP="009D5EC5">
            <w:pPr>
              <w:pStyle w:val="Default"/>
              <w:rPr>
                <w:sz w:val="16"/>
                <w:szCs w:val="16"/>
              </w:rPr>
            </w:pPr>
          </w:p>
          <w:p w14:paraId="5F3E8111" w14:textId="77777777" w:rsidR="009D5EC5" w:rsidRPr="00156195" w:rsidRDefault="009D5EC5" w:rsidP="009D5EC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156195">
              <w:rPr>
                <w:sz w:val="20"/>
                <w:szCs w:val="16"/>
              </w:rPr>
              <w:t xml:space="preserve">              М.П.</w:t>
            </w:r>
          </w:p>
          <w:p w14:paraId="7BEA4F26" w14:textId="77777777" w:rsidR="009D5EC5" w:rsidRPr="00A51CAC" w:rsidRDefault="009D5EC5" w:rsidP="009D5EC5"/>
          <w:p w14:paraId="66EB6D2C" w14:textId="77777777" w:rsidR="004D7DDB" w:rsidRPr="009D5EC5" w:rsidRDefault="004D7DDB" w:rsidP="004D7DDB">
            <w:pPr>
              <w:rPr>
                <w:lang w:val="en-US"/>
              </w:rPr>
            </w:pPr>
          </w:p>
          <w:p w14:paraId="70C8214D" w14:textId="77777777" w:rsidR="004D7DDB" w:rsidRPr="009D5EC5" w:rsidRDefault="004D7DDB" w:rsidP="004D7DDB">
            <w:pPr>
              <w:rPr>
                <w:sz w:val="32"/>
                <w:szCs w:val="32"/>
                <w:u w:val="single"/>
                <w:lang w:val="en-US"/>
              </w:rPr>
            </w:pPr>
          </w:p>
          <w:p w14:paraId="7FE7064A" w14:textId="77777777" w:rsidR="004D7DDB" w:rsidRDefault="004D7DDB" w:rsidP="004D7DDB"/>
          <w:p w14:paraId="5CE94097" w14:textId="77777777" w:rsidR="009D5EC5" w:rsidRPr="009D5EC5" w:rsidRDefault="004D7DDB" w:rsidP="009D5EC5">
            <w:pPr>
              <w:tabs>
                <w:tab w:val="left" w:pos="2642"/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lastRenderedPageBreak/>
              <w:t xml:space="preserve">       </w:t>
            </w:r>
            <w:r w:rsidR="009D5EC5" w:rsidRPr="009D5EC5">
              <w:rPr>
                <w:sz w:val="24"/>
                <w:szCs w:val="24"/>
              </w:rPr>
              <w:t>Приложение 1.</w:t>
            </w:r>
          </w:p>
          <w:p w14:paraId="7B5FB67F" w14:textId="77777777" w:rsidR="009D5EC5" w:rsidRPr="009D5EC5" w:rsidRDefault="009D5EC5" w:rsidP="009D5EC5">
            <w:pPr>
              <w:tabs>
                <w:tab w:val="left" w:pos="2642"/>
                <w:tab w:val="center" w:pos="4677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 w:val="36"/>
              </w:rPr>
              <w:t xml:space="preserve"> </w:t>
            </w:r>
            <w:r w:rsidRPr="009D5EC5">
              <w:rPr>
                <w:b/>
                <w:i/>
              </w:rPr>
              <w:t>Перечень видов работ</w:t>
            </w:r>
          </w:p>
          <w:p w14:paraId="063A62E9" w14:textId="4373AAB4" w:rsidR="009D5EC5" w:rsidRPr="009D5EC5" w:rsidRDefault="009436E4" w:rsidP="009436E4">
            <w:pPr>
              <w:jc w:val="center"/>
              <w:rPr>
                <w:b/>
                <w:i/>
              </w:rPr>
            </w:pPr>
            <w:proofErr w:type="spellStart"/>
            <w:r w:rsidRPr="009D5EC5">
              <w:rPr>
                <w:b/>
                <w:i/>
              </w:rPr>
              <w:t>Э</w:t>
            </w:r>
            <w:r w:rsidR="009D5EC5" w:rsidRPr="009D5EC5">
              <w:rPr>
                <w:b/>
                <w:i/>
              </w:rPr>
              <w:t>лектролаборатории</w:t>
            </w:r>
            <w:proofErr w:type="spellEnd"/>
            <w:r>
              <w:rPr>
                <w:b/>
                <w:i/>
              </w:rPr>
              <w:t xml:space="preserve"> </w:t>
            </w:r>
            <w:r w:rsidR="009D5EC5" w:rsidRPr="009D5EC5">
              <w:rPr>
                <w:b/>
                <w:i/>
              </w:rPr>
              <w:t xml:space="preserve">до </w:t>
            </w:r>
            <w:r w:rsidR="00731F30">
              <w:rPr>
                <w:b/>
                <w:i/>
              </w:rPr>
              <w:t>22</w:t>
            </w:r>
            <w:r w:rsidR="00814172">
              <w:rPr>
                <w:b/>
                <w:i/>
              </w:rPr>
              <w:t>0</w:t>
            </w:r>
            <w:r w:rsidR="00723EAF">
              <w:rPr>
                <w:b/>
                <w:i/>
              </w:rPr>
              <w:t xml:space="preserve"> </w:t>
            </w:r>
            <w:proofErr w:type="spellStart"/>
            <w:r w:rsidR="00723EAF">
              <w:rPr>
                <w:b/>
                <w:i/>
              </w:rPr>
              <w:t>к</w:t>
            </w:r>
            <w:r w:rsidR="009D5EC5" w:rsidRPr="009D5EC5">
              <w:rPr>
                <w:b/>
                <w:i/>
              </w:rPr>
              <w:t>В</w:t>
            </w:r>
            <w:proofErr w:type="spellEnd"/>
          </w:p>
          <w:p w14:paraId="08F12578" w14:textId="77777777" w:rsidR="009D5EC5" w:rsidRPr="002221A6" w:rsidRDefault="009D5EC5" w:rsidP="009D5EC5">
            <w:pPr>
              <w:pStyle w:val="FR1"/>
              <w:spacing w:before="0"/>
              <w:ind w:left="0" w:right="-45"/>
              <w:jc w:val="left"/>
              <w:rPr>
                <w:rFonts w:ascii="Times New Roman" w:hAnsi="Times New Roman"/>
                <w:b w:val="0"/>
                <w:noProof/>
                <w:sz w:val="20"/>
              </w:rPr>
            </w:pPr>
          </w:p>
          <w:tbl>
            <w:tblPr>
              <w:tblW w:w="1020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9639"/>
            </w:tblGrid>
            <w:tr w:rsidR="00723EAF" w:rsidRPr="00046BDD" w14:paraId="1F13BF53" w14:textId="77777777" w:rsidTr="009436E4">
              <w:trPr>
                <w:trHeight w:val="633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C8CC51" w14:textId="77777777" w:rsidR="00723EAF" w:rsidRPr="009436E4" w:rsidRDefault="00723EAF" w:rsidP="009436E4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  <w:sz w:val="20"/>
                    </w:rPr>
                  </w:pPr>
                  <w:r w:rsidRPr="009436E4">
                    <w:rPr>
                      <w:b/>
                      <w:bCs/>
                      <w:sz w:val="20"/>
                    </w:rPr>
                    <w:t>№ п/п</w:t>
                  </w:r>
                </w:p>
              </w:tc>
              <w:tc>
                <w:tcPr>
                  <w:tcW w:w="96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532733" w14:textId="77777777" w:rsidR="00723EAF" w:rsidRPr="009436E4" w:rsidRDefault="00723EAF" w:rsidP="009436E4">
                  <w:pPr>
                    <w:framePr w:hSpace="180" w:wrap="around" w:vAnchor="text" w:hAnchor="margin" w:xAlign="center" w:y="-1138"/>
                    <w:jc w:val="center"/>
                    <w:rPr>
                      <w:rFonts w:ascii="Calibri" w:hAnsi="Calibri"/>
                      <w:bCs/>
                      <w:i/>
                    </w:rPr>
                  </w:pPr>
                  <w:r w:rsidRPr="009436E4">
                    <w:rPr>
                      <w:rFonts w:ascii="Calibri" w:hAnsi="Calibri"/>
                      <w:b/>
                      <w:bCs/>
                      <w:i/>
                    </w:rPr>
                    <w:t>Вид</w:t>
                  </w:r>
                  <w:r w:rsidRPr="009436E4">
                    <w:rPr>
                      <w:rFonts w:ascii="Calibri" w:hAnsi="Calibri"/>
                      <w:bCs/>
                      <w:i/>
                    </w:rPr>
                    <w:t xml:space="preserve"> </w:t>
                  </w:r>
                  <w:r w:rsidRPr="009436E4">
                    <w:rPr>
                      <w:rFonts w:ascii="Calibri" w:hAnsi="Calibri"/>
                      <w:b/>
                      <w:bCs/>
                      <w:i/>
                    </w:rPr>
                    <w:t>испытания</w:t>
                  </w:r>
                </w:p>
              </w:tc>
            </w:tr>
            <w:tr w:rsidR="009436E4" w:rsidRPr="00064D5F" w14:paraId="14B2C5D9" w14:textId="77777777" w:rsidTr="0060430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</w:tcPr>
                <w:p w14:paraId="539F86ED" w14:textId="77777777" w:rsidR="009436E4" w:rsidRPr="00064D5F" w:rsidRDefault="009436E4" w:rsidP="009436E4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  <w:r w:rsidRPr="00064D5F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</w:tcPr>
                <w:p w14:paraId="2A081FA5" w14:textId="64561C9F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опротивл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земляющи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устройст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6E1312" w14:paraId="72F0DFAE" w14:textId="77777777" w:rsidTr="009B4F5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5CE58F" w14:textId="77777777" w:rsidR="009436E4" w:rsidRPr="00F85193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F85193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F5C9D" w14:textId="2A71F7D5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  <w:spacing w:val="-2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цеп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межд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землителям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земляемым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ментам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.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лич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цеп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межд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земленным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установкам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ментам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земленно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установк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6E1312" w14:paraId="29F29286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C1FEBD" w14:textId="77777777" w:rsidR="009436E4" w:rsidRPr="006E1312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565B1F" w14:textId="5A341227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опротивл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оляци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ктрически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аппарато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,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торич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цепе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,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абеле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,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ктропроводок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ктрооборудова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1000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6E1312" w14:paraId="40F2CE12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EBE57C" w14:textId="77777777" w:rsidR="009436E4" w:rsidRPr="006E1312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CFB8D6" w14:textId="6919AE47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  <w:spacing w:val="-2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рабатыва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щиты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истем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ита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земленно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ейтралью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(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епосредственно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е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о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однофазног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.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л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е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олног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опротивл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етл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фаз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-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уль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оследующи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определ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о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).</w:t>
                  </w:r>
                </w:p>
              </w:tc>
            </w:tr>
            <w:tr w:rsidR="009436E4" w:rsidRPr="006E1312" w14:paraId="414251E6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D86AB2" w14:textId="77777777" w:rsidR="009436E4" w:rsidRPr="006E1312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82068E" w14:textId="3D11918F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  <w:spacing w:val="-1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ейств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расцепителей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автоматически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ыключателе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6E1312" w14:paraId="6A33476B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4CB601" w14:textId="77777777" w:rsidR="009436E4" w:rsidRPr="006E1312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EF08DA" w14:textId="237A23AA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устройст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АВР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6E1312" w14:paraId="69231EFC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47C4DD" w14:textId="77777777" w:rsidR="009436E4" w:rsidRPr="006E1312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828D3" w14:textId="4A8073E0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  <w:spacing w:val="-1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(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)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устройст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щитног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отключ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(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УЗ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).</w:t>
                  </w:r>
                </w:p>
              </w:tc>
            </w:tr>
            <w:tr w:rsidR="009436E4" w:rsidRPr="006E1312" w14:paraId="26F9045F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689EF7" w14:textId="77777777" w:rsidR="009436E4" w:rsidRPr="006E1312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A70F0B" w14:textId="0235DB65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  <w:spacing w:val="-1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илов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абель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лини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35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proofErr w:type="spellEnd"/>
                </w:p>
              </w:tc>
            </w:tr>
            <w:tr w:rsidR="009436E4" w:rsidRPr="006E1312" w14:paraId="48E4793A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296F27" w14:textId="77777777" w:rsidR="009436E4" w:rsidRPr="006E1312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99FF50" w14:textId="79117E1F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едохранителе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ыш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1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(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15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).</w:t>
                  </w:r>
                </w:p>
              </w:tc>
            </w:tr>
            <w:tr w:rsidR="009436E4" w:rsidRPr="006E1312" w14:paraId="71964349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0B85C2" w14:textId="77777777" w:rsidR="009436E4" w:rsidRPr="006E1312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0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17153A" w14:textId="085A7655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икоснов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шаг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6E1312" w14:paraId="68862683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A0409B" w14:textId="77777777" w:rsidR="009436E4" w:rsidRPr="006E1312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B422B" w14:textId="19FD832D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итель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рансформаторо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220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proofErr w:type="spellEnd"/>
                </w:p>
              </w:tc>
            </w:tr>
            <w:tr w:rsidR="009436E4" w:rsidRPr="006E1312" w14:paraId="3D35632A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8066F2" w14:textId="77777777" w:rsidR="009436E4" w:rsidRPr="006E1312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A5FAE" w14:textId="2471A50E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итель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рансформаторо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о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220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proofErr w:type="spellEnd"/>
                </w:p>
              </w:tc>
            </w:tr>
            <w:tr w:rsidR="009436E4" w:rsidRPr="00064D5F" w14:paraId="0733B0FB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2A0AA3" w14:textId="77777777" w:rsidR="009436E4" w:rsidRPr="006E1312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1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6FAE4" w14:textId="467BEDEF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ист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молниезащиты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71E56EF2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1950D8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3F4923" w14:textId="5D140567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масля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ыключателе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220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proofErr w:type="spellEnd"/>
                </w:p>
              </w:tc>
            </w:tr>
            <w:tr w:rsidR="009436E4" w:rsidRPr="00064D5F" w14:paraId="735F6140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DE32B4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4BCF60" w14:textId="413FA942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  <w:spacing w:val="-1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фазировки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Р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исоединени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51A0CAE9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22CA1D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089BC" w14:textId="22C4EE8B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  <w:spacing w:val="-1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ктродвигателе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еременног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о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1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proofErr w:type="spellEnd"/>
                </w:p>
              </w:tc>
            </w:tr>
            <w:tr w:rsidR="009436E4" w:rsidRPr="00064D5F" w14:paraId="14F89AAE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952FC7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1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56A4AF" w14:textId="3318271F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  <w:spacing w:val="-1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Р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РУН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35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proofErr w:type="spellEnd"/>
                </w:p>
              </w:tc>
            </w:tr>
            <w:tr w:rsidR="009436E4" w:rsidRPr="00064D5F" w14:paraId="45840E33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52B52B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1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FCEFB1" w14:textId="13134F9F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Отыск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абель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расс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,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мест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оврежд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«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жиг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»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абельно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лини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766BE756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219D81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1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A45C0C" w14:textId="13C95AD4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илов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рансформаторо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220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proofErr w:type="spellEnd"/>
                </w:p>
              </w:tc>
            </w:tr>
            <w:tr w:rsidR="009436E4" w:rsidRPr="00064D5F" w14:paraId="1D7C92C9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96CA2E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0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D6FB89" w14:textId="6E1C0D5A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водо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ход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оляторо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220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proofErr w:type="spellEnd"/>
                </w:p>
              </w:tc>
            </w:tr>
            <w:tr w:rsidR="009436E4" w:rsidRPr="00064D5F" w14:paraId="1ACF0488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17DE98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C34230" w14:textId="3D099EFE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рансформаторног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масл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24E1ABF6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ED87C3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DF9B7" w14:textId="758D428A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устройст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релейно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щиты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,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автоматик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елемеханик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0167BAA4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8EC4FA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275EAD" w14:textId="45F2C946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ктрозащит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редст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6441AD89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6FCF81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82C20" w14:textId="098C3FBC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е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ангенс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иэлектрически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отерь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ктрооборудова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220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proofErr w:type="spellEnd"/>
                </w:p>
              </w:tc>
            </w:tr>
            <w:tr w:rsidR="009436E4" w:rsidRPr="00064D5F" w14:paraId="4771BD4E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AB4B18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6CA7E5" w14:textId="664E91B3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точнико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бесперебойног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ита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32D546EB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782D41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D013D" w14:textId="6705D5D6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опротивл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земляющи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устройст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108C0C43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0E8355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D1252D" w14:textId="425C9F9A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цеп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межд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землителям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земляемым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ментам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.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лич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цеп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межд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земленным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установкам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ментам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земленно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установк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69DFC1D9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BF22CE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72915" w14:textId="6A7075F4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опротивл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оляци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ктрически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аппарато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,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торич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цепе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,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абеле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,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ктропроводок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ктрооборудова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1000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4D39B444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1C9D04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2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C06D9C" w14:textId="3BA8983A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рабатыва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щиты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истем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ита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земленно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ейтралью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(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епосредственно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е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о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однофазног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.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л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е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олног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опротивл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етл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фаз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-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уль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оследующи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определ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о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).</w:t>
                  </w:r>
                </w:p>
              </w:tc>
            </w:tr>
            <w:tr w:rsidR="009436E4" w:rsidRPr="00064D5F" w14:paraId="1F37109C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C57031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30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6DD952" w14:textId="5B8C3C86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ейств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расцепителей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автоматически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ыключателе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7C951FA0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84E0C7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5D4A4A">
                    <w:rPr>
                      <w:szCs w:val="24"/>
                    </w:rPr>
                    <w:t>3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AFFD4B" w14:textId="07A7086C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устройст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АВР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33CC3157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EB4737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180032" w14:textId="0978F735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(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)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устройст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защитног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отключ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(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УЗ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).</w:t>
                  </w:r>
                </w:p>
              </w:tc>
            </w:tr>
            <w:tr w:rsidR="009436E4" w:rsidRPr="00064D5F" w14:paraId="6EF83B74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8DB2C5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00B7" w14:textId="0869A537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илов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абель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лини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35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proofErr w:type="spellEnd"/>
                </w:p>
              </w:tc>
            </w:tr>
            <w:tr w:rsidR="009436E4" w:rsidRPr="00064D5F" w14:paraId="67561DAB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0DBC37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FA532F" w14:textId="41188D21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едохранителе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ыш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1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(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15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).</w:t>
                  </w:r>
                </w:p>
              </w:tc>
            </w:tr>
            <w:tr w:rsidR="009436E4" w:rsidRPr="00064D5F" w14:paraId="6BAE8760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BD2307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F5B1B1" w14:textId="01818915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икоснов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шаг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4E4E96DA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8C50EF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099966" w14:textId="53385417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итель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рансформаторо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220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proofErr w:type="spellEnd"/>
                </w:p>
              </w:tc>
            </w:tr>
            <w:tr w:rsidR="009436E4" w:rsidRPr="00064D5F" w14:paraId="7CAA91A6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FDF6E6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7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F596E5" w14:textId="776B7E77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меритель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рансформаторо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о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220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proofErr w:type="spellEnd"/>
                </w:p>
              </w:tc>
            </w:tr>
            <w:tr w:rsidR="009436E4" w:rsidRPr="00064D5F" w14:paraId="462CC93C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A291EE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8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C51E6C" w14:textId="2BED30F8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ист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молниезащиты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3EF38893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30DEE2" w14:textId="77777777" w:rsidR="009436E4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9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E36702" w14:textId="4D7C22EB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масля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ыключателе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220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proofErr w:type="spellEnd"/>
                </w:p>
              </w:tc>
            </w:tr>
            <w:tr w:rsidR="009436E4" w:rsidRPr="00064D5F" w14:paraId="1565C31A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CB48DE" w14:textId="77777777" w:rsidR="009436E4" w:rsidRPr="006E1312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 w:rsidRPr="006E1312">
                    <w:rPr>
                      <w:szCs w:val="24"/>
                    </w:rPr>
                    <w:t>4</w:t>
                  </w:r>
                  <w:r>
                    <w:rPr>
                      <w:szCs w:val="24"/>
                    </w:rPr>
                    <w:t>0</w:t>
                  </w:r>
                  <w:r w:rsidRPr="006E131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741D7" w14:textId="75D01D3D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вер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фазировки</w:t>
                  </w:r>
                  <w:proofErr w:type="spellEnd"/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Р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исоединени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327CFD06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FA88CB" w14:textId="77777777" w:rsidR="009436E4" w:rsidRPr="005D4A4A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1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ED778" w14:textId="00CCC2E3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лектродвигателе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еременног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ок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1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proofErr w:type="spellEnd"/>
                </w:p>
              </w:tc>
            </w:tr>
            <w:tr w:rsidR="009436E4" w:rsidRPr="00064D5F" w14:paraId="780647D5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038E46" w14:textId="77777777" w:rsidR="009436E4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2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75C4A9" w14:textId="7282F10B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Р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РУН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35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proofErr w:type="spellEnd"/>
                </w:p>
              </w:tc>
            </w:tr>
            <w:tr w:rsidR="009436E4" w:rsidRPr="00064D5F" w14:paraId="3A6A8DCC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FEA623" w14:textId="77777777" w:rsidR="009436E4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3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85039" w14:textId="7D5FD8F2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  <w:spacing w:val="-1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Отыск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абель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расс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,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мест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овреждения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«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жиг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»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абельной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лини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1C2876AB" w14:textId="77777777" w:rsidTr="006043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CEA4F3" w14:textId="77777777" w:rsidR="009436E4" w:rsidRDefault="009436E4" w:rsidP="009436E4">
                  <w:pPr>
                    <w:framePr w:hSpace="180" w:wrap="around" w:vAnchor="text" w:hAnchor="margin" w:xAlign="center" w:y="-113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9ACFF3" w14:textId="27B07219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силов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рансформаторо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220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proofErr w:type="spellEnd"/>
                </w:p>
              </w:tc>
            </w:tr>
            <w:tr w:rsidR="009436E4" w:rsidRPr="00064D5F" w14:paraId="01F71DF9" w14:textId="77777777" w:rsidTr="009436E4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75D4C58" w14:textId="74A693AF" w:rsidR="009436E4" w:rsidRPr="00064D5F" w:rsidRDefault="009436E4" w:rsidP="009436E4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5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46BE16" w14:textId="5E61B89C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водо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проходных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золяторо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ЭУ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напряжением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д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220 </w:t>
                  </w:r>
                  <w:proofErr w:type="spellStart"/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кВ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  <w:proofErr w:type="spellEnd"/>
                </w:p>
              </w:tc>
            </w:tr>
            <w:tr w:rsidR="009436E4" w:rsidRPr="00064D5F" w14:paraId="34A8A03F" w14:textId="77777777" w:rsidTr="009436E4">
              <w:trPr>
                <w:trHeight w:val="52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04593FB" w14:textId="357C94A4" w:rsidR="009436E4" w:rsidRPr="00064D5F" w:rsidRDefault="009436E4" w:rsidP="009436E4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6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4AB258" w14:textId="60995033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hAnsi="Calibri"/>
                    </w:rPr>
                  </w:pP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Испытание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трансформаторного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 xml:space="preserve"> </w:t>
                  </w:r>
                  <w:r w:rsidRPr="009436E4">
                    <w:rPr>
                      <w:rFonts w:ascii="Calibri" w:eastAsia="Times New Roman" w:hAnsi="Calibri" w:cs="Charcoal CY"/>
                      <w:color w:val="323232"/>
                    </w:rPr>
                    <w:t>масла</w:t>
                  </w:r>
                  <w:r w:rsidRPr="009436E4">
                    <w:rPr>
                      <w:rFonts w:ascii="Calibri" w:eastAsia="Times New Roman" w:hAnsi="Calibri" w:cs="Times New Roman"/>
                      <w:color w:val="323232"/>
                    </w:rPr>
                    <w:t>.</w:t>
                  </w:r>
                </w:p>
              </w:tc>
            </w:tr>
            <w:tr w:rsidR="009436E4" w:rsidRPr="00064D5F" w14:paraId="028C15E7" w14:textId="77777777" w:rsidTr="00EB0959">
              <w:trPr>
                <w:trHeight w:val="52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1A7466C3" w14:textId="77777777" w:rsidR="009436E4" w:rsidRDefault="009436E4" w:rsidP="009436E4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14:paraId="7E970447" w14:textId="5A52D8BB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eastAsia="Times New Roman" w:hAnsi="Calibri" w:cs="Charcoal CY"/>
                      <w:color w:val="323232"/>
                    </w:rPr>
                  </w:pPr>
                  <w:r w:rsidRPr="00064D5F">
                    <w:rPr>
                      <w:szCs w:val="24"/>
                    </w:rPr>
                    <w:t>Измерение температуры и влажности воздуха .</w:t>
                  </w:r>
                </w:p>
              </w:tc>
            </w:tr>
            <w:tr w:rsidR="009436E4" w:rsidRPr="00064D5F" w14:paraId="02E1F281" w14:textId="77777777" w:rsidTr="00EB0959">
              <w:trPr>
                <w:trHeight w:val="52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14:paraId="22C3A6CD" w14:textId="77777777" w:rsidR="009436E4" w:rsidRDefault="009436E4" w:rsidP="009436E4">
                  <w:pPr>
                    <w:framePr w:hSpace="180" w:wrap="around" w:vAnchor="text" w:hAnchor="margin" w:xAlign="center" w:y="-1138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14:paraId="46E2B90D" w14:textId="37515EAB" w:rsidR="009436E4" w:rsidRPr="009436E4" w:rsidRDefault="009436E4" w:rsidP="009436E4">
                  <w:pPr>
                    <w:framePr w:hSpace="180" w:wrap="around" w:vAnchor="text" w:hAnchor="margin" w:xAlign="center" w:y="-1138"/>
                    <w:rPr>
                      <w:rFonts w:ascii="Calibri" w:eastAsia="Times New Roman" w:hAnsi="Calibri" w:cs="Charcoal CY"/>
                      <w:color w:val="323232"/>
                    </w:rPr>
                  </w:pPr>
                  <w:r w:rsidRPr="00064D5F">
                    <w:rPr>
                      <w:szCs w:val="24"/>
                    </w:rPr>
                    <w:t>Измерение атмосферного давления.</w:t>
                  </w:r>
                </w:p>
              </w:tc>
            </w:tr>
          </w:tbl>
          <w:p w14:paraId="20924F0D" w14:textId="77777777" w:rsidR="009D5EC5" w:rsidRDefault="009D5EC5" w:rsidP="009D5EC5">
            <w:pPr>
              <w:rPr>
                <w:b/>
              </w:rPr>
            </w:pPr>
          </w:p>
          <w:p w14:paraId="4941295D" w14:textId="77777777" w:rsidR="009436E4" w:rsidRDefault="009436E4" w:rsidP="009D5EC5">
            <w:pPr>
              <w:rPr>
                <w:b/>
              </w:rPr>
            </w:pPr>
          </w:p>
          <w:p w14:paraId="63DCC361" w14:textId="77777777" w:rsidR="009436E4" w:rsidRDefault="009436E4" w:rsidP="009D5EC5">
            <w:pPr>
              <w:rPr>
                <w:b/>
              </w:rPr>
            </w:pPr>
          </w:p>
          <w:p w14:paraId="27403DFA" w14:textId="77777777" w:rsidR="009436E4" w:rsidRDefault="009436E4" w:rsidP="009D5EC5">
            <w:pPr>
              <w:rPr>
                <w:b/>
              </w:rPr>
            </w:pPr>
            <w:bookmarkStart w:id="0" w:name="_GoBack"/>
            <w:bookmarkEnd w:id="0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723EAF" w14:paraId="1F6B1B69" w14:textId="77777777" w:rsidTr="009B4F5D"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hideMark/>
                </w:tcPr>
                <w:p w14:paraId="232361C9" w14:textId="77777777" w:rsidR="00723EAF" w:rsidRDefault="00723EAF" w:rsidP="009436E4">
                  <w:pPr>
                    <w:framePr w:hSpace="180" w:wrap="around" w:vAnchor="text" w:hAnchor="margin" w:xAlign="center" w:y="-1138"/>
                    <w:rPr>
                      <w:b/>
                      <w:szCs w:val="24"/>
                      <w:lang w:eastAsia="en-US"/>
                    </w:rPr>
                  </w:pPr>
                  <w:r>
                    <w:rPr>
                      <w:b/>
                      <w:szCs w:val="24"/>
                      <w:lang w:eastAsia="en-US"/>
                    </w:rPr>
                    <w:lastRenderedPageBreak/>
                    <w:t>Обязательный пункт (прибор не требуется)</w:t>
                  </w:r>
                </w:p>
              </w:tc>
            </w:tr>
            <w:tr w:rsidR="00723EAF" w14:paraId="13D13F35" w14:textId="77777777" w:rsidTr="009B4F5D"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6B07583E" w14:textId="77777777" w:rsidR="00723EAF" w:rsidRDefault="00723EAF" w:rsidP="009436E4">
                  <w:pPr>
                    <w:framePr w:hSpace="180" w:wrap="around" w:vAnchor="text" w:hAnchor="margin" w:xAlign="center" w:y="-1138"/>
                    <w:rPr>
                      <w:b/>
                      <w:szCs w:val="24"/>
                      <w:lang w:eastAsia="en-US"/>
                    </w:rPr>
                  </w:pPr>
                  <w:r>
                    <w:rPr>
                      <w:b/>
                      <w:szCs w:val="24"/>
                      <w:lang w:eastAsia="en-US"/>
                    </w:rPr>
                    <w:t>Пункты не входят в перечень видов испытаний, но являются обязательными замерами при любых видах испытаний и требующие приборов.</w:t>
                  </w:r>
                </w:p>
              </w:tc>
            </w:tr>
          </w:tbl>
          <w:p w14:paraId="2782346C" w14:textId="77777777" w:rsidR="006A4215" w:rsidRPr="009D5EC5" w:rsidRDefault="006A4215" w:rsidP="00723EAF"/>
        </w:tc>
      </w:tr>
    </w:tbl>
    <w:p w14:paraId="5EAE2D8B" w14:textId="77777777" w:rsidR="008B7922" w:rsidRPr="008B7922" w:rsidRDefault="00730338" w:rsidP="00D01B85">
      <w:r>
        <w:lastRenderedPageBreak/>
        <w:t xml:space="preserve"> </w:t>
      </w:r>
    </w:p>
    <w:sectPr w:rsidR="008B7922" w:rsidRPr="008B7922" w:rsidSect="003F5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7F7E4" w14:textId="77777777" w:rsidR="0077050A" w:rsidRDefault="0077050A" w:rsidP="005A5EF1">
      <w:pPr>
        <w:spacing w:after="0" w:line="240" w:lineRule="auto"/>
      </w:pPr>
      <w:r>
        <w:separator/>
      </w:r>
    </w:p>
  </w:endnote>
  <w:endnote w:type="continuationSeparator" w:id="0">
    <w:p w14:paraId="0A19C93F" w14:textId="77777777" w:rsidR="0077050A" w:rsidRDefault="0077050A" w:rsidP="005A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1DB2B" w14:textId="77777777" w:rsidR="0077050A" w:rsidRDefault="0077050A" w:rsidP="005A5EF1">
      <w:pPr>
        <w:spacing w:after="0" w:line="240" w:lineRule="auto"/>
      </w:pPr>
      <w:r>
        <w:separator/>
      </w:r>
    </w:p>
  </w:footnote>
  <w:footnote w:type="continuationSeparator" w:id="0">
    <w:p w14:paraId="5CB414E2" w14:textId="77777777" w:rsidR="0077050A" w:rsidRDefault="0077050A" w:rsidP="005A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B3B"/>
    <w:multiLevelType w:val="hybridMultilevel"/>
    <w:tmpl w:val="1884E458"/>
    <w:lvl w:ilvl="0" w:tplc="A6383900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>
    <w:nsid w:val="42B55BB8"/>
    <w:multiLevelType w:val="hybridMultilevel"/>
    <w:tmpl w:val="56F42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95F04"/>
    <w:multiLevelType w:val="hybridMultilevel"/>
    <w:tmpl w:val="DB70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B6AAB"/>
    <w:multiLevelType w:val="hybridMultilevel"/>
    <w:tmpl w:val="6F9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02B49"/>
    <w:multiLevelType w:val="hybridMultilevel"/>
    <w:tmpl w:val="57D6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A6"/>
    <w:rsid w:val="00004976"/>
    <w:rsid w:val="00004D5E"/>
    <w:rsid w:val="000156D8"/>
    <w:rsid w:val="000241B0"/>
    <w:rsid w:val="00030F8C"/>
    <w:rsid w:val="00041CAF"/>
    <w:rsid w:val="00042469"/>
    <w:rsid w:val="0005597E"/>
    <w:rsid w:val="000811DF"/>
    <w:rsid w:val="00082D50"/>
    <w:rsid w:val="0008477D"/>
    <w:rsid w:val="000A6219"/>
    <w:rsid w:val="000A73A3"/>
    <w:rsid w:val="000C1897"/>
    <w:rsid w:val="000F64A6"/>
    <w:rsid w:val="000F6BB7"/>
    <w:rsid w:val="001038E8"/>
    <w:rsid w:val="00115579"/>
    <w:rsid w:val="00122C61"/>
    <w:rsid w:val="001253F8"/>
    <w:rsid w:val="00143CD9"/>
    <w:rsid w:val="0015068B"/>
    <w:rsid w:val="00153961"/>
    <w:rsid w:val="001564C8"/>
    <w:rsid w:val="00161FAD"/>
    <w:rsid w:val="00170A70"/>
    <w:rsid w:val="001721EE"/>
    <w:rsid w:val="001750DA"/>
    <w:rsid w:val="00191B34"/>
    <w:rsid w:val="00193A7C"/>
    <w:rsid w:val="00195F15"/>
    <w:rsid w:val="0019636B"/>
    <w:rsid w:val="001A1F9E"/>
    <w:rsid w:val="001A24BE"/>
    <w:rsid w:val="001A338C"/>
    <w:rsid w:val="001A3CDD"/>
    <w:rsid w:val="001A60AA"/>
    <w:rsid w:val="001C0AA4"/>
    <w:rsid w:val="001C17E4"/>
    <w:rsid w:val="001C2F8F"/>
    <w:rsid w:val="001C45A3"/>
    <w:rsid w:val="001C518E"/>
    <w:rsid w:val="001C7DA6"/>
    <w:rsid w:val="001D289C"/>
    <w:rsid w:val="001D6B03"/>
    <w:rsid w:val="001D6C34"/>
    <w:rsid w:val="001E429B"/>
    <w:rsid w:val="001E6475"/>
    <w:rsid w:val="001F14B6"/>
    <w:rsid w:val="001F4889"/>
    <w:rsid w:val="0023024E"/>
    <w:rsid w:val="0023237C"/>
    <w:rsid w:val="002336D5"/>
    <w:rsid w:val="002405FB"/>
    <w:rsid w:val="002478A3"/>
    <w:rsid w:val="002609EB"/>
    <w:rsid w:val="002639BD"/>
    <w:rsid w:val="00263D65"/>
    <w:rsid w:val="00280346"/>
    <w:rsid w:val="00295C1F"/>
    <w:rsid w:val="002A2F89"/>
    <w:rsid w:val="002B35EF"/>
    <w:rsid w:val="002C4B12"/>
    <w:rsid w:val="002C7731"/>
    <w:rsid w:val="002D03BF"/>
    <w:rsid w:val="002E398A"/>
    <w:rsid w:val="002E7B11"/>
    <w:rsid w:val="002F04A4"/>
    <w:rsid w:val="002F3E4C"/>
    <w:rsid w:val="00310171"/>
    <w:rsid w:val="00312693"/>
    <w:rsid w:val="00324D5F"/>
    <w:rsid w:val="003255AE"/>
    <w:rsid w:val="003319BA"/>
    <w:rsid w:val="00335015"/>
    <w:rsid w:val="00344BF6"/>
    <w:rsid w:val="00353F24"/>
    <w:rsid w:val="003643DF"/>
    <w:rsid w:val="00377B56"/>
    <w:rsid w:val="00385E94"/>
    <w:rsid w:val="003935AC"/>
    <w:rsid w:val="00396C80"/>
    <w:rsid w:val="003A70AE"/>
    <w:rsid w:val="003B1603"/>
    <w:rsid w:val="003B37F9"/>
    <w:rsid w:val="003B61F5"/>
    <w:rsid w:val="003C0E3A"/>
    <w:rsid w:val="003C3B36"/>
    <w:rsid w:val="003D18DD"/>
    <w:rsid w:val="003D23C9"/>
    <w:rsid w:val="003D32D4"/>
    <w:rsid w:val="003D6505"/>
    <w:rsid w:val="003F5A5C"/>
    <w:rsid w:val="003F5BCE"/>
    <w:rsid w:val="00400D25"/>
    <w:rsid w:val="00407E61"/>
    <w:rsid w:val="00410C52"/>
    <w:rsid w:val="00416C15"/>
    <w:rsid w:val="004202B8"/>
    <w:rsid w:val="004218A0"/>
    <w:rsid w:val="004223DB"/>
    <w:rsid w:val="00431377"/>
    <w:rsid w:val="004336DF"/>
    <w:rsid w:val="0044299A"/>
    <w:rsid w:val="00446EC2"/>
    <w:rsid w:val="00447B94"/>
    <w:rsid w:val="00456E78"/>
    <w:rsid w:val="00460189"/>
    <w:rsid w:val="00474F2A"/>
    <w:rsid w:val="004766E3"/>
    <w:rsid w:val="0048574B"/>
    <w:rsid w:val="004867A6"/>
    <w:rsid w:val="00497111"/>
    <w:rsid w:val="004A68E2"/>
    <w:rsid w:val="004C190E"/>
    <w:rsid w:val="004C2F8D"/>
    <w:rsid w:val="004D2F8D"/>
    <w:rsid w:val="004D7DDB"/>
    <w:rsid w:val="004E01BC"/>
    <w:rsid w:val="004F483A"/>
    <w:rsid w:val="004F7C4C"/>
    <w:rsid w:val="00510D3A"/>
    <w:rsid w:val="00523E7F"/>
    <w:rsid w:val="0053266A"/>
    <w:rsid w:val="00532C01"/>
    <w:rsid w:val="00550946"/>
    <w:rsid w:val="00553F61"/>
    <w:rsid w:val="0055437A"/>
    <w:rsid w:val="005617A6"/>
    <w:rsid w:val="0056280A"/>
    <w:rsid w:val="005645B1"/>
    <w:rsid w:val="0056607D"/>
    <w:rsid w:val="00566C8D"/>
    <w:rsid w:val="005718AC"/>
    <w:rsid w:val="00581AEE"/>
    <w:rsid w:val="00594E40"/>
    <w:rsid w:val="00596A2A"/>
    <w:rsid w:val="005A10BA"/>
    <w:rsid w:val="005A5EF1"/>
    <w:rsid w:val="005C1BE7"/>
    <w:rsid w:val="005E0040"/>
    <w:rsid w:val="005E4D41"/>
    <w:rsid w:val="005F28C2"/>
    <w:rsid w:val="005F53DC"/>
    <w:rsid w:val="00603D21"/>
    <w:rsid w:val="00611CE8"/>
    <w:rsid w:val="006261A6"/>
    <w:rsid w:val="0063283E"/>
    <w:rsid w:val="0064202F"/>
    <w:rsid w:val="00652E26"/>
    <w:rsid w:val="00660964"/>
    <w:rsid w:val="006643A8"/>
    <w:rsid w:val="00672BC3"/>
    <w:rsid w:val="0067525B"/>
    <w:rsid w:val="00681725"/>
    <w:rsid w:val="0068357B"/>
    <w:rsid w:val="00685612"/>
    <w:rsid w:val="006A4215"/>
    <w:rsid w:val="006B29B2"/>
    <w:rsid w:val="006B50C0"/>
    <w:rsid w:val="006B520E"/>
    <w:rsid w:val="006B5C31"/>
    <w:rsid w:val="006C2DEC"/>
    <w:rsid w:val="006C5497"/>
    <w:rsid w:val="006F391E"/>
    <w:rsid w:val="00702D47"/>
    <w:rsid w:val="00702D61"/>
    <w:rsid w:val="00705500"/>
    <w:rsid w:val="00723EAF"/>
    <w:rsid w:val="00730338"/>
    <w:rsid w:val="0073102C"/>
    <w:rsid w:val="00731F30"/>
    <w:rsid w:val="0073415B"/>
    <w:rsid w:val="007402A2"/>
    <w:rsid w:val="00740ACB"/>
    <w:rsid w:val="00742176"/>
    <w:rsid w:val="00745EEA"/>
    <w:rsid w:val="00746588"/>
    <w:rsid w:val="0075150C"/>
    <w:rsid w:val="0075617F"/>
    <w:rsid w:val="00757780"/>
    <w:rsid w:val="00761FE2"/>
    <w:rsid w:val="00764712"/>
    <w:rsid w:val="00767291"/>
    <w:rsid w:val="0077050A"/>
    <w:rsid w:val="00784FA8"/>
    <w:rsid w:val="00786534"/>
    <w:rsid w:val="00790C53"/>
    <w:rsid w:val="007A67CB"/>
    <w:rsid w:val="007A7FF2"/>
    <w:rsid w:val="007B7A41"/>
    <w:rsid w:val="007B7CD0"/>
    <w:rsid w:val="007C2346"/>
    <w:rsid w:val="007C2447"/>
    <w:rsid w:val="007C3598"/>
    <w:rsid w:val="007C5BB4"/>
    <w:rsid w:val="007C772C"/>
    <w:rsid w:val="007D4443"/>
    <w:rsid w:val="007D51FE"/>
    <w:rsid w:val="007E25DE"/>
    <w:rsid w:val="007E5983"/>
    <w:rsid w:val="007F080B"/>
    <w:rsid w:val="0080256E"/>
    <w:rsid w:val="008026EF"/>
    <w:rsid w:val="00802EA7"/>
    <w:rsid w:val="00814172"/>
    <w:rsid w:val="0081549A"/>
    <w:rsid w:val="00823DC2"/>
    <w:rsid w:val="00824A90"/>
    <w:rsid w:val="0082539E"/>
    <w:rsid w:val="008254B4"/>
    <w:rsid w:val="0084204B"/>
    <w:rsid w:val="00844049"/>
    <w:rsid w:val="00846D86"/>
    <w:rsid w:val="00850076"/>
    <w:rsid w:val="00854158"/>
    <w:rsid w:val="008610DC"/>
    <w:rsid w:val="008715FA"/>
    <w:rsid w:val="00872A37"/>
    <w:rsid w:val="00872AC4"/>
    <w:rsid w:val="00890775"/>
    <w:rsid w:val="00894BA8"/>
    <w:rsid w:val="00895A08"/>
    <w:rsid w:val="00895A12"/>
    <w:rsid w:val="008A01E2"/>
    <w:rsid w:val="008A342E"/>
    <w:rsid w:val="008B7922"/>
    <w:rsid w:val="008C73A1"/>
    <w:rsid w:val="008D3E87"/>
    <w:rsid w:val="008F3CAA"/>
    <w:rsid w:val="009023F7"/>
    <w:rsid w:val="0090504F"/>
    <w:rsid w:val="0091020C"/>
    <w:rsid w:val="00911CD4"/>
    <w:rsid w:val="00914D9F"/>
    <w:rsid w:val="0091677D"/>
    <w:rsid w:val="0092013D"/>
    <w:rsid w:val="00924005"/>
    <w:rsid w:val="00930331"/>
    <w:rsid w:val="009307BE"/>
    <w:rsid w:val="0094065C"/>
    <w:rsid w:val="00940807"/>
    <w:rsid w:val="00943382"/>
    <w:rsid w:val="009436E4"/>
    <w:rsid w:val="009444BA"/>
    <w:rsid w:val="0095134C"/>
    <w:rsid w:val="00954319"/>
    <w:rsid w:val="009570DD"/>
    <w:rsid w:val="0096731B"/>
    <w:rsid w:val="00971AD4"/>
    <w:rsid w:val="009723A9"/>
    <w:rsid w:val="009872CE"/>
    <w:rsid w:val="00990727"/>
    <w:rsid w:val="00996D9A"/>
    <w:rsid w:val="009A3D5C"/>
    <w:rsid w:val="009A4DD0"/>
    <w:rsid w:val="009B2D66"/>
    <w:rsid w:val="009D5EC5"/>
    <w:rsid w:val="009E1E79"/>
    <w:rsid w:val="009E52A0"/>
    <w:rsid w:val="009F11B5"/>
    <w:rsid w:val="009F2F4C"/>
    <w:rsid w:val="009F408A"/>
    <w:rsid w:val="009F584D"/>
    <w:rsid w:val="009F6C7C"/>
    <w:rsid w:val="00A00DF4"/>
    <w:rsid w:val="00A05C72"/>
    <w:rsid w:val="00A2606A"/>
    <w:rsid w:val="00A269AE"/>
    <w:rsid w:val="00A468A2"/>
    <w:rsid w:val="00A5332E"/>
    <w:rsid w:val="00A566A0"/>
    <w:rsid w:val="00A64AE1"/>
    <w:rsid w:val="00A77014"/>
    <w:rsid w:val="00A775B9"/>
    <w:rsid w:val="00A7791D"/>
    <w:rsid w:val="00A83B5F"/>
    <w:rsid w:val="00A849C8"/>
    <w:rsid w:val="00A85BFC"/>
    <w:rsid w:val="00A90EFD"/>
    <w:rsid w:val="00A94F22"/>
    <w:rsid w:val="00A9613A"/>
    <w:rsid w:val="00A96744"/>
    <w:rsid w:val="00AA4EFF"/>
    <w:rsid w:val="00AB600D"/>
    <w:rsid w:val="00AB7D8B"/>
    <w:rsid w:val="00AC0862"/>
    <w:rsid w:val="00AC0A73"/>
    <w:rsid w:val="00AC1E06"/>
    <w:rsid w:val="00AC415C"/>
    <w:rsid w:val="00AD420F"/>
    <w:rsid w:val="00AE5E54"/>
    <w:rsid w:val="00AF62EA"/>
    <w:rsid w:val="00B0091B"/>
    <w:rsid w:val="00B06CB7"/>
    <w:rsid w:val="00B07584"/>
    <w:rsid w:val="00B2271D"/>
    <w:rsid w:val="00B239F6"/>
    <w:rsid w:val="00B24BAD"/>
    <w:rsid w:val="00B30214"/>
    <w:rsid w:val="00B4367C"/>
    <w:rsid w:val="00B51057"/>
    <w:rsid w:val="00B52E06"/>
    <w:rsid w:val="00B531C6"/>
    <w:rsid w:val="00B60AF5"/>
    <w:rsid w:val="00B61A35"/>
    <w:rsid w:val="00B627F3"/>
    <w:rsid w:val="00B77C83"/>
    <w:rsid w:val="00B93E40"/>
    <w:rsid w:val="00BA03E0"/>
    <w:rsid w:val="00BA33F0"/>
    <w:rsid w:val="00BB0C49"/>
    <w:rsid w:val="00BD1D0A"/>
    <w:rsid w:val="00BD445E"/>
    <w:rsid w:val="00BE2FD9"/>
    <w:rsid w:val="00BF4C1F"/>
    <w:rsid w:val="00BF641F"/>
    <w:rsid w:val="00C003A2"/>
    <w:rsid w:val="00C038EB"/>
    <w:rsid w:val="00C1025B"/>
    <w:rsid w:val="00C12ECB"/>
    <w:rsid w:val="00C26006"/>
    <w:rsid w:val="00C34D8E"/>
    <w:rsid w:val="00C424C4"/>
    <w:rsid w:val="00C45B32"/>
    <w:rsid w:val="00C46DF7"/>
    <w:rsid w:val="00C50699"/>
    <w:rsid w:val="00C54E88"/>
    <w:rsid w:val="00C602BA"/>
    <w:rsid w:val="00C66289"/>
    <w:rsid w:val="00C66DC6"/>
    <w:rsid w:val="00C679C7"/>
    <w:rsid w:val="00C755A6"/>
    <w:rsid w:val="00C767B2"/>
    <w:rsid w:val="00C775E0"/>
    <w:rsid w:val="00C8699C"/>
    <w:rsid w:val="00C86E7D"/>
    <w:rsid w:val="00CA2A37"/>
    <w:rsid w:val="00CA3D1B"/>
    <w:rsid w:val="00CB32E7"/>
    <w:rsid w:val="00CC1516"/>
    <w:rsid w:val="00CC22D0"/>
    <w:rsid w:val="00CC2B81"/>
    <w:rsid w:val="00CC7B8E"/>
    <w:rsid w:val="00CD0B17"/>
    <w:rsid w:val="00CD3DA1"/>
    <w:rsid w:val="00CD4D31"/>
    <w:rsid w:val="00CD58D5"/>
    <w:rsid w:val="00CE4703"/>
    <w:rsid w:val="00CE5A1F"/>
    <w:rsid w:val="00CF1534"/>
    <w:rsid w:val="00CF26CE"/>
    <w:rsid w:val="00CF2811"/>
    <w:rsid w:val="00D01B85"/>
    <w:rsid w:val="00D029A1"/>
    <w:rsid w:val="00D0647B"/>
    <w:rsid w:val="00D1519F"/>
    <w:rsid w:val="00D440AC"/>
    <w:rsid w:val="00D5048F"/>
    <w:rsid w:val="00D52014"/>
    <w:rsid w:val="00D558C8"/>
    <w:rsid w:val="00D576F8"/>
    <w:rsid w:val="00D657D8"/>
    <w:rsid w:val="00D700B1"/>
    <w:rsid w:val="00D74483"/>
    <w:rsid w:val="00D803BF"/>
    <w:rsid w:val="00D84A86"/>
    <w:rsid w:val="00D8643D"/>
    <w:rsid w:val="00D900FC"/>
    <w:rsid w:val="00D92A9B"/>
    <w:rsid w:val="00D92C61"/>
    <w:rsid w:val="00D95125"/>
    <w:rsid w:val="00D95AF6"/>
    <w:rsid w:val="00D96816"/>
    <w:rsid w:val="00DA06D4"/>
    <w:rsid w:val="00DA0C04"/>
    <w:rsid w:val="00DA35E1"/>
    <w:rsid w:val="00DA499F"/>
    <w:rsid w:val="00DB309F"/>
    <w:rsid w:val="00DB39C0"/>
    <w:rsid w:val="00DE5130"/>
    <w:rsid w:val="00DF0788"/>
    <w:rsid w:val="00DF1182"/>
    <w:rsid w:val="00DF736C"/>
    <w:rsid w:val="00E0235E"/>
    <w:rsid w:val="00E02576"/>
    <w:rsid w:val="00E04E10"/>
    <w:rsid w:val="00E15963"/>
    <w:rsid w:val="00E2635F"/>
    <w:rsid w:val="00E26525"/>
    <w:rsid w:val="00E26BBC"/>
    <w:rsid w:val="00E27FB8"/>
    <w:rsid w:val="00E42BF7"/>
    <w:rsid w:val="00E5619F"/>
    <w:rsid w:val="00E755CC"/>
    <w:rsid w:val="00E75A28"/>
    <w:rsid w:val="00E7724E"/>
    <w:rsid w:val="00E81043"/>
    <w:rsid w:val="00E8170C"/>
    <w:rsid w:val="00E836B7"/>
    <w:rsid w:val="00E87923"/>
    <w:rsid w:val="00EB2A41"/>
    <w:rsid w:val="00EB2C33"/>
    <w:rsid w:val="00EB69C8"/>
    <w:rsid w:val="00EC0706"/>
    <w:rsid w:val="00EC1144"/>
    <w:rsid w:val="00ED1EC8"/>
    <w:rsid w:val="00EE51DC"/>
    <w:rsid w:val="00F1713D"/>
    <w:rsid w:val="00F176E2"/>
    <w:rsid w:val="00F2470A"/>
    <w:rsid w:val="00F24E26"/>
    <w:rsid w:val="00F27159"/>
    <w:rsid w:val="00F3015B"/>
    <w:rsid w:val="00F3033F"/>
    <w:rsid w:val="00F31A9D"/>
    <w:rsid w:val="00F3226C"/>
    <w:rsid w:val="00F424F3"/>
    <w:rsid w:val="00F43BF8"/>
    <w:rsid w:val="00F4454F"/>
    <w:rsid w:val="00F44E3B"/>
    <w:rsid w:val="00F454C4"/>
    <w:rsid w:val="00F54777"/>
    <w:rsid w:val="00F548E9"/>
    <w:rsid w:val="00F73E58"/>
    <w:rsid w:val="00F75009"/>
    <w:rsid w:val="00F7718E"/>
    <w:rsid w:val="00F77BFE"/>
    <w:rsid w:val="00F8012F"/>
    <w:rsid w:val="00F84936"/>
    <w:rsid w:val="00F87506"/>
    <w:rsid w:val="00F87616"/>
    <w:rsid w:val="00F90932"/>
    <w:rsid w:val="00F90AF1"/>
    <w:rsid w:val="00FA1C79"/>
    <w:rsid w:val="00FA3F97"/>
    <w:rsid w:val="00FA43AF"/>
    <w:rsid w:val="00FA43DB"/>
    <w:rsid w:val="00FA5704"/>
    <w:rsid w:val="00FB0357"/>
    <w:rsid w:val="00FB233D"/>
    <w:rsid w:val="00FB5F7C"/>
    <w:rsid w:val="00FD0B52"/>
    <w:rsid w:val="00FD5F6E"/>
    <w:rsid w:val="00FD6354"/>
    <w:rsid w:val="00FE5158"/>
    <w:rsid w:val="00FE5BB9"/>
    <w:rsid w:val="00FF39AA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1295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5E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rsid w:val="009D5EC5"/>
    <w:pPr>
      <w:widowControl w:val="0"/>
      <w:spacing w:before="1700" w:after="0" w:line="240" w:lineRule="auto"/>
      <w:ind w:left="1080" w:right="1000"/>
      <w:jc w:val="center"/>
    </w:pPr>
    <w:rPr>
      <w:rFonts w:ascii="Arial" w:eastAsia="Times New Roman" w:hAnsi="Arial" w:cs="Times New Roman"/>
      <w:b/>
      <w:snapToGrid w:val="0"/>
      <w:sz w:val="4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5E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rsid w:val="009D5EC5"/>
    <w:pPr>
      <w:widowControl w:val="0"/>
      <w:spacing w:before="1700" w:after="0" w:line="240" w:lineRule="auto"/>
      <w:ind w:left="1080" w:right="1000"/>
      <w:jc w:val="center"/>
    </w:pPr>
    <w:rPr>
      <w:rFonts w:ascii="Arial" w:eastAsia="Times New Roman" w:hAnsi="Arial" w:cs="Times New Roman"/>
      <w:b/>
      <w:snapToGrid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troy-attest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EEC5C-B2DF-BD49-A914-CC39781D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3</Words>
  <Characters>5094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dim Curly</cp:lastModifiedBy>
  <cp:revision>4</cp:revision>
  <cp:lastPrinted>2015-01-28T09:27:00Z</cp:lastPrinted>
  <dcterms:created xsi:type="dcterms:W3CDTF">2015-08-27T10:30:00Z</dcterms:created>
  <dcterms:modified xsi:type="dcterms:W3CDTF">2015-08-27T10:43:00Z</dcterms:modified>
</cp:coreProperties>
</file>